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842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A25FAE0" w:rsidR="001466B0" w:rsidRPr="00535962" w:rsidRDefault="00E84269" w:rsidP="00BA063E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A25FAE0" w:rsidR="001466B0" w:rsidRPr="00535962" w:rsidRDefault="00E84269" w:rsidP="00BA063E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84269">
                              <w:fldChar w:fldCharType="begin"/>
                            </w:r>
                            <w:r w:rsidR="00E84269">
                              <w:instrText xml:space="preserve"> NUMPAGES   \* MERGEFORMAT </w:instrText>
                            </w:r>
                            <w:r w:rsidR="00E842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842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842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842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5F2B" w14:textId="77777777" w:rsidR="00E84269" w:rsidRDefault="00E84269" w:rsidP="001007E7">
      <w:pPr>
        <w:spacing w:after="0" w:line="240" w:lineRule="auto"/>
      </w:pPr>
      <w:r>
        <w:separator/>
      </w:r>
    </w:p>
  </w:endnote>
  <w:endnote w:type="continuationSeparator" w:id="0">
    <w:p w14:paraId="40295132" w14:textId="77777777" w:rsidR="00E84269" w:rsidRDefault="00E842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A643" w14:textId="77777777" w:rsidR="00E84269" w:rsidRDefault="00E84269" w:rsidP="001007E7">
      <w:pPr>
        <w:spacing w:after="0" w:line="240" w:lineRule="auto"/>
      </w:pPr>
      <w:r>
        <w:separator/>
      </w:r>
    </w:p>
  </w:footnote>
  <w:footnote w:type="continuationSeparator" w:id="0">
    <w:p w14:paraId="708BE256" w14:textId="77777777" w:rsidR="00E84269" w:rsidRDefault="00E842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4</cp:revision>
  <cp:lastPrinted>2011-03-04T18:48:00Z</cp:lastPrinted>
  <dcterms:created xsi:type="dcterms:W3CDTF">2021-09-03T02:39:00Z</dcterms:created>
  <dcterms:modified xsi:type="dcterms:W3CDTF">2022-02-14T17:33:00Z</dcterms:modified>
</cp:coreProperties>
</file>